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99" w:rsidRPr="001B738C" w:rsidRDefault="001D6799" w:rsidP="001D6799">
      <w:pPr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1B738C">
        <w:rPr>
          <w:rFonts w:ascii="Times New Roman" w:hAnsi="Times New Roman" w:cs="Times New Roman"/>
          <w:b/>
          <w:color w:val="FF0000"/>
          <w:sz w:val="56"/>
          <w:szCs w:val="56"/>
        </w:rPr>
        <w:t>«</w:t>
      </w:r>
      <w:r w:rsidR="00F82C6A">
        <w:rPr>
          <w:rFonts w:ascii="Times New Roman" w:hAnsi="Times New Roman" w:cs="Times New Roman"/>
          <w:b/>
          <w:color w:val="FF0000"/>
          <w:sz w:val="56"/>
          <w:szCs w:val="56"/>
        </w:rPr>
        <w:t>Оборона Брестской крепости</w:t>
      </w:r>
      <w:r w:rsidRPr="001B738C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1D6799" w:rsidRPr="001B738C" w:rsidRDefault="001D6799" w:rsidP="001D6799">
      <w:pPr>
        <w:tabs>
          <w:tab w:val="left" w:pos="7380"/>
        </w:tabs>
        <w:ind w:left="3600" w:hanging="720"/>
        <w:rPr>
          <w:rFonts w:ascii="Times New Roman" w:hAnsi="Times New Roman" w:cs="Times New Roman"/>
          <w:b/>
        </w:rPr>
      </w:pPr>
      <w:r w:rsidRPr="001B738C"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      </w:t>
      </w: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</w:rPr>
      </w:pPr>
      <w:r w:rsidRPr="001B738C">
        <w:rPr>
          <w:rFonts w:ascii="Times New Roman" w:hAnsi="Times New Roman" w:cs="Times New Roman"/>
          <w:b/>
        </w:rPr>
        <w:t>Цель:</w:t>
      </w:r>
      <w:r w:rsidRPr="001B738C">
        <w:rPr>
          <w:rFonts w:ascii="Times New Roman" w:hAnsi="Times New Roman" w:cs="Times New Roman"/>
        </w:rPr>
        <w:t xml:space="preserve"> воспитание сознательной любви к Родине, уважения к  </w:t>
      </w:r>
      <w:proofErr w:type="gramStart"/>
      <w:r w:rsidRPr="001B738C">
        <w:rPr>
          <w:rFonts w:ascii="Times New Roman" w:hAnsi="Times New Roman" w:cs="Times New Roman"/>
        </w:rPr>
        <w:t>историческому</w:t>
      </w:r>
      <w:proofErr w:type="gramEnd"/>
      <w:r w:rsidRPr="001B738C">
        <w:rPr>
          <w:rFonts w:ascii="Times New Roman" w:hAnsi="Times New Roman" w:cs="Times New Roman"/>
        </w:rPr>
        <w:t xml:space="preserve">  прошлого своего народа на примере подвигов, совершённых в годы Великой Отечественной войны.</w:t>
      </w: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</w:rPr>
      </w:pPr>
      <w:r w:rsidRPr="001B738C">
        <w:rPr>
          <w:rFonts w:ascii="Times New Roman" w:hAnsi="Times New Roman" w:cs="Times New Roman"/>
        </w:rPr>
        <w:t>Задачи: рассказать детям о героической обороне брестской крепости;</w:t>
      </w:r>
    </w:p>
    <w:p w:rsidR="001D6799" w:rsidRPr="001B738C" w:rsidRDefault="00F82C6A" w:rsidP="001D6799">
      <w:pPr>
        <w:tabs>
          <w:tab w:val="left" w:pos="2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и</w:t>
      </w:r>
      <w:r w:rsidR="001D6799" w:rsidRPr="001B738C">
        <w:rPr>
          <w:rFonts w:ascii="Times New Roman" w:hAnsi="Times New Roman" w:cs="Times New Roman"/>
        </w:rPr>
        <w:t>гировать внимание на основе слухового и зрительного анализаторов;</w:t>
      </w: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</w:rPr>
      </w:pPr>
      <w:r w:rsidRPr="001B738C">
        <w:rPr>
          <w:rFonts w:ascii="Times New Roman" w:hAnsi="Times New Roman" w:cs="Times New Roman"/>
        </w:rPr>
        <w:t>воспитывать гордость за подвиг защитников Родины.</w:t>
      </w: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</w:rPr>
      </w:pP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  <w:b/>
          <w:bCs/>
        </w:rPr>
      </w:pPr>
      <w:r w:rsidRPr="001B738C">
        <w:rPr>
          <w:rFonts w:ascii="Times New Roman" w:hAnsi="Times New Roman" w:cs="Times New Roman"/>
        </w:rPr>
        <w:t>На стенах изречения:</w:t>
      </w:r>
    </w:p>
    <w:p w:rsidR="001D6799" w:rsidRPr="001B738C" w:rsidRDefault="001D6799" w:rsidP="001D6799">
      <w:pPr>
        <w:rPr>
          <w:rFonts w:ascii="Times New Roman" w:hAnsi="Times New Roman" w:cs="Times New Roman"/>
          <w:b/>
          <w:bCs/>
        </w:rPr>
      </w:pPr>
      <w:r w:rsidRPr="001B738C">
        <w:rPr>
          <w:rFonts w:ascii="Times New Roman" w:hAnsi="Times New Roman" w:cs="Times New Roman"/>
          <w:b/>
          <w:bCs/>
        </w:rPr>
        <w:t>«Это святая обязанность – любить страну, которая вспоила и вскормила нас, как родная мать»                                                                    (М.А.Шолохов)</w:t>
      </w:r>
    </w:p>
    <w:p w:rsidR="001D6799" w:rsidRPr="001B738C" w:rsidRDefault="001D6799" w:rsidP="001D6799">
      <w:pPr>
        <w:rPr>
          <w:rFonts w:ascii="Times New Roman" w:hAnsi="Times New Roman" w:cs="Times New Roman"/>
          <w:b/>
          <w:bCs/>
        </w:rPr>
      </w:pPr>
    </w:p>
    <w:p w:rsidR="001D6799" w:rsidRPr="001B738C" w:rsidRDefault="001D6799" w:rsidP="001D6799">
      <w:pPr>
        <w:rPr>
          <w:rFonts w:ascii="Times New Roman" w:eastAsia="Liberation Serif" w:hAnsi="Times New Roman" w:cs="Times New Roman"/>
          <w:b/>
          <w:bCs/>
        </w:rPr>
      </w:pPr>
      <w:r w:rsidRPr="001B738C">
        <w:rPr>
          <w:rFonts w:ascii="Times New Roman" w:hAnsi="Times New Roman" w:cs="Times New Roman"/>
          <w:b/>
          <w:bCs/>
        </w:rPr>
        <w:t>«Родину любят не за то, что она велика, а за то, что она своя»</w:t>
      </w:r>
    </w:p>
    <w:p w:rsidR="001D6799" w:rsidRPr="001B738C" w:rsidRDefault="001D6799" w:rsidP="001D6799">
      <w:pPr>
        <w:jc w:val="center"/>
        <w:rPr>
          <w:rFonts w:ascii="Times New Roman" w:hAnsi="Times New Roman" w:cs="Times New Roman"/>
          <w:b/>
          <w:bCs/>
        </w:rPr>
      </w:pPr>
      <w:r w:rsidRPr="001B738C">
        <w:rPr>
          <w:rFonts w:ascii="Times New Roman" w:eastAsia="Liberation Serif" w:hAnsi="Times New Roman" w:cs="Times New Roman"/>
          <w:b/>
          <w:bCs/>
        </w:rPr>
        <w:t xml:space="preserve">                                </w:t>
      </w:r>
      <w:r w:rsidRPr="001B738C">
        <w:rPr>
          <w:rFonts w:ascii="Times New Roman" w:hAnsi="Times New Roman" w:cs="Times New Roman"/>
          <w:b/>
          <w:bCs/>
        </w:rPr>
        <w:t>(Сенека Младший»)</w:t>
      </w:r>
    </w:p>
    <w:p w:rsidR="001D6799" w:rsidRPr="001B738C" w:rsidRDefault="001D6799" w:rsidP="001D6799">
      <w:pPr>
        <w:rPr>
          <w:rFonts w:ascii="Times New Roman" w:eastAsia="Liberation Serif" w:hAnsi="Times New Roman" w:cs="Times New Roman"/>
          <w:b/>
          <w:bCs/>
        </w:rPr>
      </w:pPr>
      <w:r w:rsidRPr="001B738C">
        <w:rPr>
          <w:rFonts w:ascii="Times New Roman" w:hAnsi="Times New Roman" w:cs="Times New Roman"/>
          <w:b/>
          <w:bCs/>
        </w:rPr>
        <w:t>«Любовь к родине – первое достоинство цивилизованного человека»</w:t>
      </w:r>
    </w:p>
    <w:p w:rsidR="001D6799" w:rsidRPr="001B738C" w:rsidRDefault="001D6799" w:rsidP="001D6799">
      <w:pPr>
        <w:rPr>
          <w:rFonts w:ascii="Times New Roman" w:hAnsi="Times New Roman" w:cs="Times New Roman"/>
          <w:b/>
          <w:bCs/>
        </w:rPr>
      </w:pPr>
      <w:r w:rsidRPr="001B738C">
        <w:rPr>
          <w:rFonts w:ascii="Times New Roman" w:eastAsia="Liberation Serif" w:hAnsi="Times New Roman" w:cs="Times New Roman"/>
          <w:b/>
          <w:bCs/>
        </w:rPr>
        <w:t xml:space="preserve">                                                                              </w:t>
      </w:r>
      <w:r w:rsidRPr="001B738C">
        <w:rPr>
          <w:rFonts w:ascii="Times New Roman" w:hAnsi="Times New Roman" w:cs="Times New Roman"/>
          <w:b/>
          <w:bCs/>
        </w:rPr>
        <w:t>(Наполеон 1)</w:t>
      </w:r>
    </w:p>
    <w:p w:rsidR="001D6799" w:rsidRPr="001B738C" w:rsidRDefault="001D6799" w:rsidP="001D6799">
      <w:pPr>
        <w:rPr>
          <w:rFonts w:ascii="Times New Roman" w:hAnsi="Times New Roman" w:cs="Times New Roman"/>
          <w:b/>
          <w:bCs/>
        </w:rPr>
      </w:pPr>
    </w:p>
    <w:p w:rsidR="001D6799" w:rsidRPr="001B738C" w:rsidRDefault="001D6799" w:rsidP="001D6799">
      <w:pPr>
        <w:rPr>
          <w:rFonts w:ascii="Times New Roman" w:eastAsia="Liberation Serif" w:hAnsi="Times New Roman" w:cs="Times New Roman"/>
          <w:b/>
          <w:bCs/>
        </w:rPr>
      </w:pPr>
      <w:r w:rsidRPr="001B738C">
        <w:rPr>
          <w:rFonts w:ascii="Times New Roman" w:hAnsi="Times New Roman" w:cs="Times New Roman"/>
          <w:b/>
          <w:bCs/>
        </w:rPr>
        <w:t>«На родине у тебя и прошлое, и будущее. В чужом краю – одно лишь настоящее»</w:t>
      </w:r>
    </w:p>
    <w:p w:rsidR="001D6799" w:rsidRPr="001B738C" w:rsidRDefault="001D6799" w:rsidP="001D6799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 w:rsidRPr="001B738C">
        <w:rPr>
          <w:rFonts w:ascii="Times New Roman" w:eastAsia="Liberation Serif" w:hAnsi="Times New Roman" w:cs="Times New Roman"/>
          <w:b/>
          <w:bCs/>
        </w:rPr>
        <w:t xml:space="preserve">                         </w:t>
      </w:r>
      <w:r w:rsidRPr="001B738C">
        <w:rPr>
          <w:rFonts w:ascii="Times New Roman" w:hAnsi="Times New Roman" w:cs="Times New Roman"/>
          <w:b/>
          <w:bCs/>
        </w:rPr>
        <w:t>(</w:t>
      </w:r>
      <w:proofErr w:type="spellStart"/>
      <w:r w:rsidRPr="001B738C">
        <w:rPr>
          <w:rFonts w:ascii="Times New Roman" w:hAnsi="Times New Roman" w:cs="Times New Roman"/>
          <w:b/>
          <w:bCs/>
        </w:rPr>
        <w:t>Л.Гиршфельд</w:t>
      </w:r>
      <w:proofErr w:type="spellEnd"/>
      <w:r w:rsidRPr="001B738C">
        <w:rPr>
          <w:rFonts w:ascii="Times New Roman" w:hAnsi="Times New Roman" w:cs="Times New Roman"/>
          <w:b/>
          <w:bCs/>
        </w:rPr>
        <w:t>)</w:t>
      </w:r>
    </w:p>
    <w:p w:rsidR="001D6799" w:rsidRPr="001B738C" w:rsidRDefault="001D6799" w:rsidP="001D6799">
      <w:pPr>
        <w:tabs>
          <w:tab w:val="left" w:pos="2430"/>
        </w:tabs>
        <w:rPr>
          <w:rFonts w:ascii="Times New Roman" w:hAnsi="Times New Roman" w:cs="Times New Roman"/>
        </w:rPr>
      </w:pP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9491"/>
        <w:gridCol w:w="3098"/>
      </w:tblGrid>
      <w:tr w:rsidR="001D6799" w:rsidRPr="001B738C" w:rsidTr="00502874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Деятельность воспитанников</w:t>
            </w:r>
          </w:p>
        </w:tc>
        <w:tc>
          <w:tcPr>
            <w:tcW w:w="9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3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38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  <w:b/>
                <w:bCs/>
              </w:rPr>
              <w:t>I. Вводная часть</w:t>
            </w: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  <w:r w:rsidRPr="001B738C">
              <w:rPr>
                <w:rFonts w:ascii="Times New Roman" w:hAnsi="Times New Roman" w:cs="Times New Roman"/>
              </w:rPr>
              <w:lastRenderedPageBreak/>
              <w:t>Ответы детей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  <w:r w:rsidRPr="001B738C">
              <w:rPr>
                <w:rFonts w:ascii="Times New Roman" w:hAnsi="Times New Roman" w:cs="Times New Roman"/>
                <w:b/>
              </w:rPr>
              <w:t>Ответы детей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  <w:r w:rsidRPr="001B738C">
              <w:rPr>
                <w:rFonts w:ascii="Times New Roman" w:eastAsia="Liberation Serif" w:hAnsi="Times New Roman" w:cs="Times New Roman"/>
                <w:b/>
              </w:rPr>
              <w:t xml:space="preserve"> </w:t>
            </w:r>
            <w:r w:rsidRPr="001B738C">
              <w:rPr>
                <w:rFonts w:ascii="Times New Roman" w:hAnsi="Times New Roman" w:cs="Times New Roman"/>
              </w:rPr>
              <w:t>Подвиг – это когда в великом бескорыстном порыве души человек отдаёт всего себя людям, во имя людей жертвует всем, даже собственной жизнью.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  <w:b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eastAsia="Liberation Serif" w:hAnsi="Times New Roman" w:cs="Times New Roman"/>
                <w:b/>
              </w:rPr>
              <w:lastRenderedPageBreak/>
              <w:t xml:space="preserve"> </w:t>
            </w:r>
            <w:r w:rsidRPr="001B738C">
              <w:rPr>
                <w:rFonts w:ascii="Times New Roman" w:hAnsi="Times New Roman" w:cs="Times New Roman"/>
              </w:rPr>
              <w:t>22 июня 1941 года</w:t>
            </w:r>
            <w:r w:rsidRPr="001B738C">
              <w:rPr>
                <w:rFonts w:ascii="Times New Roman" w:hAnsi="Times New Roman" w:cs="Times New Roman"/>
                <w:b/>
              </w:rPr>
              <w:t xml:space="preserve"> </w:t>
            </w:r>
            <w:r w:rsidRPr="001B738C">
              <w:rPr>
                <w:rFonts w:ascii="Times New Roman" w:hAnsi="Times New Roman" w:cs="Times New Roman"/>
              </w:rPr>
              <w:t>миллионы людей</w:t>
            </w:r>
            <w:r w:rsidRPr="001B738C">
              <w:rPr>
                <w:rFonts w:ascii="Times New Roman" w:hAnsi="Times New Roman" w:cs="Times New Roman"/>
                <w:b/>
              </w:rPr>
              <w:t xml:space="preserve"> </w:t>
            </w:r>
            <w:r w:rsidRPr="001B738C">
              <w:rPr>
                <w:rFonts w:ascii="Times New Roman" w:hAnsi="Times New Roman" w:cs="Times New Roman"/>
              </w:rPr>
              <w:t xml:space="preserve">во всём мире встретили страшную весть о безоговорочном нападении фашистской Германии на Советский Союз. Великая Отечественная война (1941-1945гг.), навязанная Советскому Союзу германским фашизмом, продолжалась </w:t>
            </w:r>
            <w:r w:rsidRPr="001B738C">
              <w:rPr>
                <w:rFonts w:ascii="Times New Roman" w:hAnsi="Times New Roman" w:cs="Times New Roman"/>
                <w:b/>
              </w:rPr>
              <w:t>1418</w:t>
            </w:r>
            <w:r w:rsidRPr="001B738C">
              <w:rPr>
                <w:rFonts w:ascii="Times New Roman" w:hAnsi="Times New Roman" w:cs="Times New Roman"/>
              </w:rPr>
              <w:t xml:space="preserve"> </w:t>
            </w:r>
            <w:r w:rsidRPr="001B738C">
              <w:rPr>
                <w:rFonts w:ascii="Times New Roman" w:hAnsi="Times New Roman" w:cs="Times New Roman"/>
                <w:b/>
              </w:rPr>
              <w:t>дней и ночей,</w:t>
            </w:r>
            <w:r w:rsidRPr="001B738C">
              <w:rPr>
                <w:rFonts w:ascii="Times New Roman" w:hAnsi="Times New Roman" w:cs="Times New Roman"/>
              </w:rPr>
              <w:t xml:space="preserve"> она была самой жестокой и тяжёлой в истории нашей Родины. Фашистские варвары разрушили и сожгли </w:t>
            </w:r>
            <w:r w:rsidRPr="001B738C">
              <w:rPr>
                <w:rFonts w:ascii="Times New Roman" w:hAnsi="Times New Roman" w:cs="Times New Roman"/>
                <w:b/>
              </w:rPr>
              <w:t>1710 городов</w:t>
            </w:r>
            <w:r w:rsidRPr="001B738C">
              <w:rPr>
                <w:rFonts w:ascii="Times New Roman" w:hAnsi="Times New Roman" w:cs="Times New Roman"/>
              </w:rPr>
              <w:t xml:space="preserve">, более </w:t>
            </w:r>
            <w:r w:rsidRPr="001B738C">
              <w:rPr>
                <w:rFonts w:ascii="Times New Roman" w:hAnsi="Times New Roman" w:cs="Times New Roman"/>
                <w:b/>
              </w:rPr>
              <w:t>70 тысяч сёл и деревень</w:t>
            </w:r>
            <w:r w:rsidRPr="001B738C">
              <w:rPr>
                <w:rFonts w:ascii="Times New Roman" w:hAnsi="Times New Roman" w:cs="Times New Roman"/>
              </w:rPr>
              <w:t xml:space="preserve">, уничтожили </w:t>
            </w:r>
            <w:r w:rsidRPr="001B738C">
              <w:rPr>
                <w:rFonts w:ascii="Times New Roman" w:hAnsi="Times New Roman" w:cs="Times New Roman"/>
                <w:b/>
              </w:rPr>
              <w:t>84</w:t>
            </w:r>
            <w:r w:rsidRPr="001B738C">
              <w:rPr>
                <w:rFonts w:ascii="Times New Roman" w:hAnsi="Times New Roman" w:cs="Times New Roman"/>
              </w:rPr>
              <w:t xml:space="preserve"> </w:t>
            </w:r>
            <w:r w:rsidRPr="001B738C">
              <w:rPr>
                <w:rFonts w:ascii="Times New Roman" w:hAnsi="Times New Roman" w:cs="Times New Roman"/>
                <w:b/>
              </w:rPr>
              <w:t>тысячи школ</w:t>
            </w:r>
            <w:r w:rsidRPr="001B738C">
              <w:rPr>
                <w:rFonts w:ascii="Times New Roman" w:hAnsi="Times New Roman" w:cs="Times New Roman"/>
              </w:rPr>
              <w:t xml:space="preserve">, </w:t>
            </w:r>
            <w:r w:rsidRPr="001B738C">
              <w:rPr>
                <w:rFonts w:ascii="Times New Roman" w:hAnsi="Times New Roman" w:cs="Times New Roman"/>
                <w:b/>
              </w:rPr>
              <w:t>лишили крова 25 миллионов</w:t>
            </w:r>
            <w:r w:rsidRPr="001B738C">
              <w:rPr>
                <w:rFonts w:ascii="Times New Roman" w:hAnsi="Times New Roman" w:cs="Times New Roman"/>
              </w:rPr>
              <w:t xml:space="preserve"> человек и причинили нашей стране колоссальный материальный ущерб.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Наше отечество выстояло в борьбе с сильным и коварным врагом, совершив подвиг, длившийся четыре огненных года.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lastRenderedPageBreak/>
              <w:t>Как мы понимаем слово подвиг?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eastAsia="Liberation Serif" w:hAnsi="Times New Roman" w:cs="Times New Roman"/>
              </w:rPr>
              <w:t xml:space="preserve"> </w:t>
            </w:r>
            <w:r w:rsidRPr="001B738C">
              <w:rPr>
                <w:rFonts w:ascii="Times New Roman" w:hAnsi="Times New Roman" w:cs="Times New Roman"/>
              </w:rPr>
              <w:t xml:space="preserve">Бывает подвиг одного человека, двух, трёх, сотен, тысяч, а бывает </w:t>
            </w:r>
            <w:r w:rsidRPr="001B738C">
              <w:rPr>
                <w:rFonts w:ascii="Times New Roman" w:hAnsi="Times New Roman" w:cs="Times New Roman"/>
                <w:b/>
              </w:rPr>
              <w:t>подвиг народа,</w:t>
            </w:r>
            <w:r w:rsidRPr="001B738C">
              <w:rPr>
                <w:rFonts w:ascii="Times New Roman" w:hAnsi="Times New Roman" w:cs="Times New Roman"/>
              </w:rPr>
              <w:t xml:space="preserve"> когда народ поднимается на защиту Отечества, его чести, достоинства и свободы.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Немало славных страниц насчитывает история Великой Отечественной войны. Не счесть подвигов бойцов и офицеров, тружеников войны и тыла.  Всех, кого позвала на защиту Родина.</w:t>
            </w:r>
          </w:p>
          <w:p w:rsidR="001D6799" w:rsidRPr="001B738C" w:rsidRDefault="001D6799" w:rsidP="005141AD">
            <w:pPr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Сегодняшнее занятие об одной такой странице.</w:t>
            </w: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lastRenderedPageBreak/>
              <w:t>Звучит песня «Священная война»</w:t>
            </w: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Pr="001B738C">
              <w:rPr>
                <w:rFonts w:ascii="Times New Roman" w:hAnsi="Times New Roman" w:cs="Times New Roman"/>
                <w:b/>
                <w:bCs/>
              </w:rPr>
              <w:t>Основная часть.</w:t>
            </w: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Предполагаемые ответы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Дети рассказывают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Все встают</w:t>
            </w: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Как вы думаете, кто первым встретил фашистского врага?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Конечно же, это были пограничники. Пограничники Брестской крепости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Брестская крепость... эти 2 слова, опалённые жестокой войной, заставляют сильнее биться сердце каждого человека, когда свою память мы отсылаем к событиям 1941 года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Несколько недель защитники брестской крепости стояли насмерть, сдерживая во много раз превосходящие силы противника, который с бешеной злобой рвался на восток, к сердцу нашей </w:t>
            </w:r>
            <w:proofErr w:type="spellStart"/>
            <w:proofErr w:type="gramStart"/>
            <w:r w:rsidRPr="001B738C">
              <w:rPr>
                <w:rFonts w:ascii="Times New Roman" w:hAnsi="Times New Roman" w:cs="Times New Roman"/>
              </w:rPr>
              <w:t>Родины-Москве</w:t>
            </w:r>
            <w:proofErr w:type="spellEnd"/>
            <w:proofErr w:type="gramEnd"/>
            <w:r w:rsidRPr="001B738C">
              <w:rPr>
                <w:rFonts w:ascii="Times New Roman" w:hAnsi="Times New Roman" w:cs="Times New Roman"/>
              </w:rPr>
              <w:t>. Это был массовый подвиг многонационального гарнизона, в котором мужественно сражались до последнего патрона, гранаты, штыкового удара. Здесь стояли насмерть многие славные сыны более тридцати национальностей Советского Союза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Впервые об обороне Брестской крепости стало известно из штабного донесения немецкого майора </w:t>
            </w:r>
            <w:proofErr w:type="spellStart"/>
            <w:r w:rsidRPr="001B738C">
              <w:rPr>
                <w:rFonts w:ascii="Times New Roman" w:hAnsi="Times New Roman" w:cs="Times New Roman"/>
              </w:rPr>
              <w:t>Крюгера</w:t>
            </w:r>
            <w:proofErr w:type="spellEnd"/>
            <w:r w:rsidRPr="001B738C">
              <w:rPr>
                <w:rFonts w:ascii="Times New Roman" w:hAnsi="Times New Roman" w:cs="Times New Roman"/>
              </w:rPr>
              <w:t xml:space="preserve">, обнаруженного в бумагах разгромленной части в феврале1942 года. 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Крепость состояла из Цитадели  и 3-х обширных укреплений, образующих главную крепостную ограду и прикрывающих Цитадель со всех сторон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22 июня 1941год. Тихая летняя ночь. Брестская крепость спала спокойным, мирным сном, когда над Бугом прогремел первый залп фашистской артиллерии. Только бойцы пограничных дозоров, которые залегли в кустах у реки, да ночные часовые во дворе крепости увидели яркую вспышку на ещё тёмном западном краю неба и услышали странный нарастающий свист. В следующий миг грохот сотен рвущихся снарядов и мин потряс землю. Густая пелена дыма и пыли, пронизанная сверкающими, огненными вспышками взрывов, заволокла всю крепость. Рушились и горели дома, и люди гибли в огне и под развалинами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3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и не знали, не узнают точно: война идёт иль взяли на испуг,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3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знают: вермахт здесь сосредоточил всю мощь свою, напротив, через Буг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  <w:bCs/>
              </w:rPr>
              <w:t xml:space="preserve">По крепости был открыт ураганный огонь, заставший гарнизон врасплох. В результате были уничтожены склады, водопровод, прервана связь, нанесены крупные потери гарнизону. Неожиданность атаки привела к тому, что единого активного сопротивления гарнизон </w:t>
            </w:r>
            <w:proofErr w:type="gramStart"/>
            <w:r w:rsidRPr="001B738C">
              <w:rPr>
                <w:rFonts w:ascii="Times New Roman" w:hAnsi="Times New Roman" w:cs="Times New Roman"/>
                <w:bCs/>
              </w:rPr>
              <w:t>оказать не мог и был</w:t>
            </w:r>
            <w:proofErr w:type="gramEnd"/>
            <w:r w:rsidRPr="001B738C">
              <w:rPr>
                <w:rFonts w:ascii="Times New Roman" w:hAnsi="Times New Roman" w:cs="Times New Roman"/>
                <w:bCs/>
              </w:rPr>
              <w:t xml:space="preserve"> разбит на несколько очагов. Дело доходило до штыковых атак. Одна из надписей в крепости гласит: «Я умираю. Но не сдаюсь. Прощай. Родина. 20. </w:t>
            </w:r>
            <w:r w:rsidRPr="001B738C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1B738C">
              <w:rPr>
                <w:rFonts w:ascii="Times New Roman" w:hAnsi="Times New Roman" w:cs="Times New Roman"/>
                <w:bCs/>
              </w:rPr>
              <w:t xml:space="preserve">.41» По показаниям свидетелей, стрельба слышалась из крепости до начала августа.  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Многие из защитников крепости на Буге пали смертью храбрых на поле боя, некоторые из них ранеными и контуженными оказались во вражеском плену, прошли через муки и страдания, но не склонили головы перед врагом.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Советским солдатам не хватало боеприпасов в осаждённой крепости не было источников </w:t>
            </w:r>
            <w:proofErr w:type="gramStart"/>
            <w:r w:rsidRPr="001B738C">
              <w:rPr>
                <w:rFonts w:ascii="Times New Roman" w:hAnsi="Times New Roman" w:cs="Times New Roman"/>
              </w:rPr>
              <w:t>воды</w:t>
            </w:r>
            <w:proofErr w:type="gramEnd"/>
            <w:r w:rsidRPr="001B738C">
              <w:rPr>
                <w:rFonts w:ascii="Times New Roman" w:hAnsi="Times New Roman" w:cs="Times New Roman"/>
              </w:rPr>
              <w:t xml:space="preserve"> поэтому людей сильно мучила жажда. Некоторые храбрецы пытались достать воду из реки. Но это удавалось очень редко: в основном солдаты гибли под пулями вражеских пулемётов.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Фашисты не стали ждать окончательного падения Брестской крепости и ушли далеко вперёд, однако крепость оставалась в окружении. Было принято решение, что женщинам и детям нужно сдаться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Почти все защитники крепости погибли, в подвалах оставались лишь тяжелораненые, и то те из них, кто мог ещё держать винтовку в руках, отстреливались до последнего. Так с первых же минут вероломного нападения на нашу Родину, фашисты встретились с ожесточённым сопротивлением советских людей. И, несмотря на то, что Брестская крепость всё же пала, дальновидные немцы поняли, что сломить советский народ будет не так-то просто. Люди с чувством гордости и большого уважения называют сегодня имена тех. Кто совершил легендарный подвиг. Их имён много. Мы расскажем о 3х героях. 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Пётр Михайлович Гаврилов. (Приложение</w:t>
            </w:r>
            <w:proofErr w:type="gramStart"/>
            <w:r w:rsidRPr="001B738C">
              <w:rPr>
                <w:rFonts w:ascii="Times New Roman" w:hAnsi="Times New Roman" w:cs="Times New Roman"/>
              </w:rPr>
              <w:t>1</w:t>
            </w:r>
            <w:proofErr w:type="gramEnd"/>
            <w:r w:rsidRPr="001B738C">
              <w:rPr>
                <w:rFonts w:ascii="Times New Roman" w:hAnsi="Times New Roman" w:cs="Times New Roman"/>
              </w:rPr>
              <w:t>)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Ефим Моисеевич Фоми</w:t>
            </w:r>
            <w:proofErr w:type="gramStart"/>
            <w:r w:rsidRPr="001B738C">
              <w:rPr>
                <w:rFonts w:ascii="Times New Roman" w:hAnsi="Times New Roman" w:cs="Times New Roman"/>
              </w:rPr>
              <w:t>н(</w:t>
            </w:r>
            <w:proofErr w:type="gramEnd"/>
            <w:r w:rsidRPr="001B738C">
              <w:rPr>
                <w:rFonts w:ascii="Times New Roman" w:hAnsi="Times New Roman" w:cs="Times New Roman"/>
              </w:rPr>
              <w:t>Приложение2)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3 января 1957 года Указом Президиума Верховного Совета СССР посмертно награждён орденом Ленина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Андрей Митрофанович </w:t>
            </w:r>
            <w:proofErr w:type="spellStart"/>
            <w:r w:rsidRPr="001B738C">
              <w:rPr>
                <w:rFonts w:ascii="Times New Roman" w:hAnsi="Times New Roman" w:cs="Times New Roman"/>
              </w:rPr>
              <w:t>Кижеватов</w:t>
            </w:r>
            <w:proofErr w:type="spellEnd"/>
            <w:r w:rsidRPr="001B738C">
              <w:rPr>
                <w:rFonts w:ascii="Times New Roman" w:hAnsi="Times New Roman" w:cs="Times New Roman"/>
              </w:rPr>
              <w:t xml:space="preserve"> (Приложение3)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Брестская крепость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Здесь каждая пядь советской земли, каждый камень обагрены кровью верных сынов и дочерей нашего Отечества. </w:t>
            </w:r>
            <w:proofErr w:type="gramStart"/>
            <w:r w:rsidRPr="001B738C">
              <w:rPr>
                <w:rFonts w:ascii="Times New Roman" w:hAnsi="Times New Roman" w:cs="Times New Roman"/>
              </w:rPr>
              <w:t>Сюда, к опалённым огнём, израненным металлом крепостным стенам, ежедневно приходят сотни и тысячи людей, чтобы поклониться священным реликвиям воинской доблести и отваги, навсегда сохранить в памяти своих сердец бессмертные образы защитников Брестской крепости, которые отдали за нашу любимую Родину самое дорогое, что есть у человека, жизнь!</w:t>
            </w:r>
            <w:proofErr w:type="gramEnd"/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Вспомним их поимённо…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Горем вспомним своим!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Это нужно не мёртвым,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Это нужно живым…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Минута молчания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>Надпись «Брестская крепость»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  <w:b/>
                <w:bCs/>
              </w:rPr>
              <w:t>III. Заключительная часть</w:t>
            </w: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D6799" w:rsidRPr="001B738C" w:rsidTr="0050287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1B738C">
              <w:rPr>
                <w:rFonts w:ascii="Times New Roman" w:hAnsi="Times New Roman" w:cs="Times New Roman"/>
              </w:rPr>
              <w:t xml:space="preserve">Именами героев Брестской крепости названы улицы и школы, им посвящены стихи и песни, о них написано немало книг. Режиссёры создают фильмы, художники </w:t>
            </w:r>
            <w:proofErr w:type="gramStart"/>
            <w:r w:rsidRPr="001B738C">
              <w:rPr>
                <w:rFonts w:ascii="Times New Roman" w:hAnsi="Times New Roman" w:cs="Times New Roman"/>
              </w:rPr>
              <w:t>-к</w:t>
            </w:r>
            <w:proofErr w:type="gramEnd"/>
            <w:r w:rsidRPr="001B738C">
              <w:rPr>
                <w:rFonts w:ascii="Times New Roman" w:hAnsi="Times New Roman" w:cs="Times New Roman"/>
              </w:rPr>
              <w:t>артины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B738C">
              <w:rPr>
                <w:rFonts w:ascii="Times New Roman" w:hAnsi="Times New Roman" w:cs="Times New Roman"/>
              </w:rPr>
              <w:t xml:space="preserve">Отмечая исключительные заслуги защитников Брестской крепости перед </w:t>
            </w:r>
            <w:proofErr w:type="gramStart"/>
            <w:r w:rsidRPr="001B738C">
              <w:rPr>
                <w:rFonts w:ascii="Times New Roman" w:hAnsi="Times New Roman" w:cs="Times New Roman"/>
              </w:rPr>
              <w:t>Родиной</w:t>
            </w:r>
            <w:proofErr w:type="gramEnd"/>
            <w:r w:rsidRPr="001B738C">
              <w:rPr>
                <w:rFonts w:ascii="Times New Roman" w:hAnsi="Times New Roman" w:cs="Times New Roman"/>
              </w:rPr>
              <w:t xml:space="preserve"> Президиум Верховного Совета СССР Указом от 8 мая 1965 года присвоил Брестской крепости почётное звание «Крепость-герой» с вручением ордена Ленина и м едали «Золотая Звезда». Которые позже были переданы мемориалу, открытому 25 сентября 1971 года. На его открытии присутствовало 600 ветеранов Брестского гарнизона 1941 года. В едином архитектурно-художественном ансамбле мемориала, увековечившего «легендарную быль о героях Брестской крепости», представлены руины старой крепости, места боёв, монументальные скульптурные композиции. Сегодня </w:t>
            </w:r>
            <w:proofErr w:type="gramStart"/>
            <w:r w:rsidRPr="001B738C">
              <w:rPr>
                <w:rFonts w:ascii="Times New Roman" w:hAnsi="Times New Roman" w:cs="Times New Roman"/>
              </w:rPr>
              <w:t>Брестская</w:t>
            </w:r>
            <w:proofErr w:type="gramEnd"/>
            <w:r w:rsidRPr="001B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38C">
              <w:rPr>
                <w:rFonts w:ascii="Times New Roman" w:hAnsi="Times New Roman" w:cs="Times New Roman"/>
              </w:rPr>
              <w:t>крепость-крупнейший</w:t>
            </w:r>
            <w:proofErr w:type="spellEnd"/>
            <w:r w:rsidRPr="001B738C">
              <w:rPr>
                <w:rFonts w:ascii="Times New Roman" w:hAnsi="Times New Roman" w:cs="Times New Roman"/>
              </w:rPr>
              <w:t xml:space="preserve"> памятник мужеству советского народа в годы Великой Отечественной войны. 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>Летел, слабея, позывной «</w:t>
            </w:r>
            <w:proofErr w:type="gramStart"/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>Я-</w:t>
            </w:r>
            <w:proofErr w:type="gramEnd"/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крепость!»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>Наш гарнизон в осаде бой ведёт…»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>Они не знали, что уходят в Вечность,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B738C">
              <w:rPr>
                <w:rFonts w:ascii="Times New Roman" w:hAnsi="Times New Roman" w:cs="Times New Roman"/>
                <w:b/>
                <w:sz w:val="30"/>
                <w:szCs w:val="28"/>
              </w:rPr>
              <w:t>Что предсказали сорок пятый год.</w:t>
            </w: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6799" w:rsidRPr="001B738C" w:rsidRDefault="001D6799" w:rsidP="005141A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7075D" w:rsidRDefault="0047075D"/>
    <w:sectPr w:rsidR="0047075D" w:rsidSect="00502874">
      <w:pgSz w:w="16840" w:h="11907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6799"/>
    <w:rsid w:val="001D6799"/>
    <w:rsid w:val="002C7789"/>
    <w:rsid w:val="0047075D"/>
    <w:rsid w:val="00502874"/>
    <w:rsid w:val="0077042F"/>
    <w:rsid w:val="00A63492"/>
    <w:rsid w:val="00F8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679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D39D-5357-40D9-A3B9-93AB21D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7</Words>
  <Characters>6652</Characters>
  <Application>Microsoft Office Word</Application>
  <DocSecurity>0</DocSecurity>
  <Lines>55</Lines>
  <Paragraphs>15</Paragraphs>
  <ScaleCrop>false</ScaleCrop>
  <Company>RePack by SPecialiS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9-01-08T07:09:00Z</dcterms:created>
  <dcterms:modified xsi:type="dcterms:W3CDTF">2019-01-08T07:25:00Z</dcterms:modified>
</cp:coreProperties>
</file>